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00241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85CC6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D172A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B563B3A-9FD3-4444-AFE6-4C31D40D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4T05:44:00Z</dcterms:created>
  <dcterms:modified xsi:type="dcterms:W3CDTF">2025-07-24T05:44:00Z</dcterms:modified>
</cp:coreProperties>
</file>